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7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69123293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65pt;height:81.15pt" o:ole="">
            <v:imagedata r:id="rId12" o:title=""/>
          </v:shape>
          <o:OLEObject Type="Embed" ProgID="MSPhotoEd.3" ShapeID="_x0000_i1025" DrawAspect="Content" ObjectID="_1569123292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A49E0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0A49E0">
              <w:rPr>
                <w:rFonts w:ascii="Verdana" w:hAnsi="Verdana"/>
                <w:color w:val="333333"/>
              </w:rPr>
              <w:t>10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9758A2">
              <w:rPr>
                <w:rFonts w:ascii="Verdana" w:hAnsi="Verdana"/>
                <w:color w:val="333333"/>
              </w:rPr>
              <w:t>10</w:t>
            </w:r>
            <w:r w:rsidRPr="0098264C">
              <w:rPr>
                <w:rFonts w:ascii="Verdana" w:hAnsi="Verdana"/>
                <w:color w:val="333333"/>
              </w:rPr>
              <w:t xml:space="preserve">.2017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0A49E0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9758A2">
              <w:rPr>
                <w:rFonts w:ascii="Verdana" w:hAnsi="Verdana"/>
                <w:color w:val="333333"/>
              </w:rPr>
              <w:t>3</w:t>
            </w:r>
            <w:r w:rsidR="000A49E0">
              <w:rPr>
                <w:rFonts w:ascii="Verdana" w:hAnsi="Verdana"/>
                <w:color w:val="333333"/>
              </w:rPr>
              <w:t>1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</w:p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281D4D" w:rsidRDefault="00E25E57" w:rsidP="002F0DD5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281D4D">
        <w:rPr>
          <w:b/>
        </w:rPr>
        <w:t>Obavijest veteranima</w:t>
      </w:r>
    </w:p>
    <w:p w:rsidR="00DB62D3" w:rsidRDefault="00281D4D" w:rsidP="00281D4D">
      <w:pPr>
        <w:ind w:left="708" w:firstLine="708"/>
        <w:rPr>
          <w:b/>
        </w:rPr>
      </w:pPr>
      <w:r>
        <w:rPr>
          <w:b/>
        </w:rPr>
        <w:t xml:space="preserve">-    </w:t>
      </w:r>
      <w:r w:rsidR="00A03407">
        <w:rPr>
          <w:b/>
        </w:rPr>
        <w:t>R</w:t>
      </w:r>
      <w:r w:rsidR="003046D3">
        <w:rPr>
          <w:b/>
        </w:rPr>
        <w:t>e</w:t>
      </w:r>
      <w:r w:rsidR="00A03407">
        <w:rPr>
          <w:b/>
        </w:rPr>
        <w:t xml:space="preserve">zultati i tablica nakon </w:t>
      </w:r>
      <w:r w:rsidR="000A49E0">
        <w:rPr>
          <w:b/>
        </w:rPr>
        <w:t>8</w:t>
      </w:r>
      <w:r w:rsidR="00A03407">
        <w:rPr>
          <w:b/>
        </w:rPr>
        <w:t xml:space="preserve">. </w:t>
      </w:r>
      <w:r w:rsidR="00D17C57">
        <w:rPr>
          <w:b/>
        </w:rPr>
        <w:t>k</w:t>
      </w:r>
      <w:r w:rsidR="00A03407">
        <w:rPr>
          <w:b/>
        </w:rPr>
        <w:t>ola</w:t>
      </w:r>
    </w:p>
    <w:p w:rsidR="00A435E2" w:rsidRDefault="00F17C80" w:rsidP="00F17C80">
      <w:pPr>
        <w:ind w:left="708" w:firstLine="708"/>
        <w:rPr>
          <w:b/>
        </w:rPr>
      </w:pPr>
      <w:r>
        <w:rPr>
          <w:b/>
        </w:rPr>
        <w:t xml:space="preserve">-    </w:t>
      </w:r>
      <w:r w:rsidR="00A435E2">
        <w:rPr>
          <w:b/>
        </w:rPr>
        <w:t xml:space="preserve">Raspored za </w:t>
      </w:r>
      <w:r w:rsidR="000A49E0">
        <w:rPr>
          <w:b/>
        </w:rPr>
        <w:t>9</w:t>
      </w:r>
      <w:r>
        <w:rPr>
          <w:b/>
        </w:rPr>
        <w:t>.</w:t>
      </w:r>
      <w:r w:rsidR="00046C50">
        <w:rPr>
          <w:b/>
        </w:rPr>
        <w:t xml:space="preserve"> i </w:t>
      </w:r>
      <w:proofErr w:type="spellStart"/>
      <w:r w:rsidR="000A49E0">
        <w:rPr>
          <w:b/>
        </w:rPr>
        <w:t>10</w:t>
      </w:r>
      <w:proofErr w:type="spellEnd"/>
      <w:r w:rsidR="00A435E2">
        <w:rPr>
          <w:b/>
        </w:rPr>
        <w:t xml:space="preserve"> </w:t>
      </w:r>
      <w:r w:rsidR="009758A2">
        <w:rPr>
          <w:b/>
        </w:rPr>
        <w:t>k</w:t>
      </w:r>
      <w:r w:rsidR="00A435E2">
        <w:rPr>
          <w:b/>
        </w:rPr>
        <w:t>olo</w:t>
      </w:r>
    </w:p>
    <w:p w:rsidR="00D17C57" w:rsidRDefault="00D17C57" w:rsidP="00D17C57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Prijava za natjecanje za </w:t>
      </w:r>
      <w:proofErr w:type="spellStart"/>
      <w:r>
        <w:rPr>
          <w:b/>
        </w:rPr>
        <w:t>2017</w:t>
      </w:r>
      <w:proofErr w:type="spellEnd"/>
      <w:r>
        <w:rPr>
          <w:b/>
        </w:rPr>
        <w:t>/</w:t>
      </w:r>
      <w:proofErr w:type="spellStart"/>
      <w:r>
        <w:rPr>
          <w:b/>
        </w:rPr>
        <w:t>2018</w:t>
      </w:r>
      <w:proofErr w:type="spellEnd"/>
      <w:r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</w:p>
    <w:p w:rsidR="002F0DD5" w:rsidRDefault="002F0DD5" w:rsidP="0052650C"/>
    <w:p w:rsidR="002F0DD5" w:rsidRDefault="002F0DD5" w:rsidP="0052650C"/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  <w:r w:rsidRPr="00281D4D">
        <w:rPr>
          <w:rFonts w:asciiTheme="majorHAnsi" w:hAnsiTheme="majorHAnsi"/>
          <w:sz w:val="22"/>
          <w:szCs w:val="22"/>
        </w:rPr>
        <w:t>Prijatel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281D4D">
        <w:rPr>
          <w:rFonts w:asciiTheme="majorHAnsi" w:hAnsiTheme="majorHAnsi"/>
          <w:sz w:val="22"/>
          <w:szCs w:val="22"/>
        </w:rPr>
        <w:t>veterani!</w:t>
      </w:r>
    </w:p>
    <w:p w:rsidR="00281D4D" w:rsidRPr="00281D4D" w:rsidRDefault="00281D4D" w:rsidP="00281D4D">
      <w:pPr>
        <w:rPr>
          <w:rFonts w:asciiTheme="majorHAnsi" w:hAnsiTheme="majorHAnsi"/>
          <w:sz w:val="22"/>
          <w:szCs w:val="22"/>
        </w:rPr>
      </w:pPr>
    </w:p>
    <w:p w:rsidR="00557070" w:rsidRDefault="00F60E7B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 ovom kolu je bilo</w:t>
      </w:r>
      <w:r w:rsidR="0055707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već puno bolje! </w:t>
      </w:r>
    </w:p>
    <w:p w:rsidR="00557070" w:rsidRDefault="00F60E7B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ako mi možemo još bolje. </w:t>
      </w:r>
    </w:p>
    <w:p w:rsidR="00557070" w:rsidRDefault="00F60E7B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namo svi da nas pomalo stižu vremenske prilike i neprilike, znamo svi da imamo</w:t>
      </w:r>
      <w:r w:rsidR="0055707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blema sa našim „savjesnim“ upravama klubova koj</w:t>
      </w:r>
      <w:r w:rsidR="00557070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na vet</w:t>
      </w:r>
      <w:r w:rsidR="00557070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r</w:t>
      </w:r>
      <w:r w:rsidR="00557070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ne, u većini slučajeva, gledaju kao nužno zlo i one koji će im „uništ</w:t>
      </w:r>
      <w:r w:rsidR="00557070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ti“ igralište pred „važnu“ </w:t>
      </w:r>
      <w:proofErr w:type="spellStart"/>
      <w:r>
        <w:rPr>
          <w:rFonts w:asciiTheme="majorHAnsi" w:hAnsiTheme="majorHAnsi"/>
          <w:sz w:val="22"/>
          <w:szCs w:val="22"/>
        </w:rPr>
        <w:t>tekmu</w:t>
      </w:r>
      <w:proofErr w:type="spellEnd"/>
      <w:r>
        <w:rPr>
          <w:rFonts w:asciiTheme="majorHAnsi" w:hAnsiTheme="majorHAnsi"/>
          <w:sz w:val="22"/>
          <w:szCs w:val="22"/>
        </w:rPr>
        <w:t xml:space="preserve"> seniora. N</w:t>
      </w:r>
      <w:r w:rsidR="00557070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>mojmo</w:t>
      </w:r>
      <w:r w:rsidR="0055707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 dati smesti i om</w:t>
      </w:r>
      <w:r w:rsidR="00557070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sti, </w:t>
      </w:r>
      <w:r w:rsidR="00557070">
        <w:rPr>
          <w:rFonts w:asciiTheme="majorHAnsi" w:hAnsiTheme="majorHAnsi"/>
          <w:sz w:val="22"/>
          <w:szCs w:val="22"/>
        </w:rPr>
        <w:t xml:space="preserve">i naše utakmice su jako „važne“ i od „presudnog“ značaja. </w:t>
      </w:r>
    </w:p>
    <w:p w:rsidR="00557070" w:rsidRDefault="00557070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ogovarajte se, dragi voditelji, nemojmo stvarati nepotrebnu zlu krv između sebe, pokušajmo naći najbolji put i način da riješimo </w:t>
      </w:r>
      <w:proofErr w:type="spellStart"/>
      <w:r>
        <w:rPr>
          <w:rFonts w:asciiTheme="majorHAnsi" w:hAnsiTheme="majorHAnsi"/>
          <w:sz w:val="22"/>
          <w:szCs w:val="22"/>
        </w:rPr>
        <w:t>problemčić</w:t>
      </w:r>
      <w:proofErr w:type="spellEnd"/>
      <w:r>
        <w:rPr>
          <w:rFonts w:asciiTheme="majorHAnsi" w:hAnsiTheme="majorHAnsi"/>
          <w:sz w:val="22"/>
          <w:szCs w:val="22"/>
        </w:rPr>
        <w:t xml:space="preserve"> naše veteranske </w:t>
      </w:r>
      <w:proofErr w:type="spellStart"/>
      <w:r>
        <w:rPr>
          <w:rFonts w:asciiTheme="majorHAnsi" w:hAnsiTheme="majorHAnsi"/>
          <w:sz w:val="22"/>
          <w:szCs w:val="22"/>
        </w:rPr>
        <w:t>tekme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927F14" w:rsidRDefault="00927F14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dogovor ok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dgođenih utakmic</w:t>
      </w:r>
      <w:r w:rsidR="00090DE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smo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 dogovorili, do 05.10.2017. trebali</w:t>
      </w:r>
      <w:r w:rsidR="00090DE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i se dogovoriti oko odigravanja.</w:t>
      </w:r>
    </w:p>
    <w:p w:rsidR="001005A8" w:rsidRDefault="001005A8" w:rsidP="00281D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ko to niste napravili, očekujte u slijedećem Glasniku raspored odigravanja neodigranih utakmica.</w:t>
      </w:r>
    </w:p>
    <w:p w:rsidR="00C55859" w:rsidRDefault="00C55859" w:rsidP="00281D4D">
      <w:pPr>
        <w:rPr>
          <w:rFonts w:asciiTheme="majorHAnsi" w:hAnsiTheme="majorHAnsi"/>
          <w:sz w:val="22"/>
          <w:szCs w:val="22"/>
        </w:rPr>
      </w:pP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 dalje naglašavam, ako imate kakav problem ili potrebu za nekim objašnjenjem, stojim na raspolaganju na mail i mobitel.</w:t>
      </w:r>
    </w:p>
    <w:p w:rsidR="00281D4D" w:rsidRDefault="00281D4D" w:rsidP="00281D4D">
      <w:pPr>
        <w:rPr>
          <w:rFonts w:asciiTheme="majorHAnsi" w:hAnsiTheme="majorHAnsi" w:cs="Arial"/>
          <w:sz w:val="22"/>
          <w:szCs w:val="22"/>
        </w:rPr>
      </w:pPr>
    </w:p>
    <w:p w:rsidR="00281D4D" w:rsidRPr="00281D4D" w:rsidRDefault="00281D4D" w:rsidP="00281D4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aš Povjerenik</w:t>
      </w:r>
    </w:p>
    <w:p w:rsidR="0090616F" w:rsidRDefault="0090616F" w:rsidP="0052650C"/>
    <w:p w:rsidR="007E6BFF" w:rsidRDefault="007E6BFF" w:rsidP="0052650C"/>
    <w:p w:rsidR="007E6BFF" w:rsidRDefault="007E6BFF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1005A8" w:rsidRDefault="001005A8" w:rsidP="0052650C"/>
    <w:p w:rsidR="007E6BFF" w:rsidRDefault="007E6BFF" w:rsidP="0052650C"/>
    <w:p w:rsidR="00C40305" w:rsidRDefault="00C40305" w:rsidP="0052650C"/>
    <w:p w:rsidR="000A49E0" w:rsidRPr="00815C7F" w:rsidRDefault="000A49E0" w:rsidP="000A49E0">
      <w:pPr>
        <w:jc w:val="center"/>
        <w:rPr>
          <w:b/>
        </w:rPr>
      </w:pPr>
      <w:r w:rsidRPr="00815C7F">
        <w:rPr>
          <w:b/>
        </w:rPr>
        <w:t>R</w:t>
      </w:r>
      <w:r>
        <w:rPr>
          <w:b/>
        </w:rPr>
        <w:t>EZULTATI</w:t>
      </w:r>
      <w:r w:rsidRPr="00815C7F">
        <w:rPr>
          <w:b/>
        </w:rPr>
        <w:t xml:space="preserve"> UTAKMICA </w:t>
      </w:r>
      <w:r>
        <w:rPr>
          <w:b/>
        </w:rPr>
        <w:t xml:space="preserve">8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06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09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0A49E0" w:rsidRDefault="000A49E0" w:rsidP="000A49E0">
      <w:pPr>
        <w:jc w:val="center"/>
      </w:pPr>
    </w:p>
    <w:p w:rsidR="000A49E0" w:rsidRPr="00236A42" w:rsidRDefault="000A49E0" w:rsidP="000A49E0">
      <w:pPr>
        <w:rPr>
          <w:rFonts w:ascii="Arial Narrow" w:hAnsi="Arial Narrow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559"/>
      </w:tblGrid>
      <w:tr w:rsidR="000A49E0" w:rsidRPr="00236A42" w:rsidTr="000A49E0">
        <w:tc>
          <w:tcPr>
            <w:tcW w:w="3510" w:type="dxa"/>
            <w:tcBorders>
              <w:left w:val="single" w:sz="4" w:space="0" w:color="auto"/>
            </w:tcBorders>
            <w:shd w:val="clear" w:color="auto" w:fill="D9D9D9"/>
          </w:tcPr>
          <w:p w:rsidR="000A49E0" w:rsidRPr="00236A42" w:rsidRDefault="000A49E0" w:rsidP="00777E62">
            <w:pPr>
              <w:jc w:val="center"/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8. KOLO</w:t>
            </w:r>
          </w:p>
        </w:tc>
        <w:tc>
          <w:tcPr>
            <w:tcW w:w="1701" w:type="dxa"/>
            <w:shd w:val="clear" w:color="auto" w:fill="D9D9D9"/>
          </w:tcPr>
          <w:p w:rsidR="000A49E0" w:rsidRPr="00236A42" w:rsidRDefault="000A49E0" w:rsidP="00777E6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6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Pr="00236A42">
              <w:rPr>
                <w:rFonts w:ascii="Arial Narrow" w:hAnsi="Arial Narrow"/>
                <w:b/>
              </w:rPr>
              <w:t>09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0A49E0" w:rsidRPr="00236A42" w:rsidRDefault="000A49E0" w:rsidP="00777E6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:rsidR="000A49E0" w:rsidRPr="00236A42" w:rsidRDefault="000A49E0" w:rsidP="00777E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9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  <w:tc>
          <w:tcPr>
            <w:tcW w:w="1559" w:type="dxa"/>
          </w:tcPr>
          <w:p w:rsidR="000A49E0" w:rsidRPr="000A49E0" w:rsidRDefault="007E11ED" w:rsidP="000A49E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2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r w:rsidRPr="000A49E0">
              <w:rPr>
                <w:rFonts w:ascii="Arial Narrow" w:hAnsi="Arial Narrow"/>
              </w:rPr>
              <w:t xml:space="preserve">PON, </w:t>
            </w:r>
            <w:proofErr w:type="spellStart"/>
            <w:r w:rsidRPr="000A49E0">
              <w:rPr>
                <w:rFonts w:ascii="Arial Narrow" w:hAnsi="Arial Narrow"/>
              </w:rPr>
              <w:t>09.10</w:t>
            </w:r>
            <w:proofErr w:type="spellEnd"/>
            <w:r w:rsidRPr="000A49E0">
              <w:rPr>
                <w:rFonts w:ascii="Arial Narrow" w:hAnsi="Arial Narrow"/>
              </w:rPr>
              <w:t xml:space="preserve">. </w:t>
            </w:r>
            <w:proofErr w:type="spellStart"/>
            <w:r w:rsidRPr="000A49E0">
              <w:rPr>
                <w:rFonts w:ascii="Arial Narrow" w:hAnsi="Arial Narrow"/>
              </w:rPr>
              <w:t>LEKENIK</w:t>
            </w:r>
            <w:proofErr w:type="spellEnd"/>
            <w:r w:rsidRPr="000A49E0">
              <w:rPr>
                <w:rFonts w:ascii="Arial Narrow" w:hAnsi="Arial Narrow"/>
              </w:rPr>
              <w:t xml:space="preserve"> u </w:t>
            </w:r>
            <w:proofErr w:type="spellStart"/>
            <w:r w:rsidRPr="000A49E0">
              <w:rPr>
                <w:rFonts w:ascii="Arial Narrow" w:hAnsi="Arial Narrow"/>
              </w:rPr>
              <w:t>19</w:t>
            </w:r>
            <w:proofErr w:type="spellEnd"/>
            <w:r w:rsidRPr="000A49E0">
              <w:rPr>
                <w:rFonts w:ascii="Arial Narrow" w:hAnsi="Arial Narrow"/>
              </w:rPr>
              <w:t>,</w:t>
            </w:r>
            <w:proofErr w:type="spellStart"/>
            <w:r w:rsidRPr="000A49E0">
              <w:rPr>
                <w:rFonts w:ascii="Arial Narrow" w:hAnsi="Arial Narrow"/>
              </w:rPr>
              <w:t>00</w:t>
            </w:r>
            <w:proofErr w:type="spellEnd"/>
            <w:r w:rsidRPr="000A49E0">
              <w:rPr>
                <w:rFonts w:ascii="Arial Narrow" w:hAnsi="Arial Narrow"/>
              </w:rPr>
              <w:t xml:space="preserve"> sati</w:t>
            </w:r>
          </w:p>
        </w:tc>
        <w:tc>
          <w:tcPr>
            <w:tcW w:w="1701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0A49E0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r w:rsidRPr="000A49E0">
              <w:rPr>
                <w:rFonts w:ascii="Arial Narrow" w:hAnsi="Arial Narrow"/>
              </w:rPr>
              <w:t>GORICA</w:t>
            </w:r>
          </w:p>
        </w:tc>
        <w:tc>
          <w:tcPr>
            <w:tcW w:w="1559" w:type="dxa"/>
          </w:tcPr>
          <w:p w:rsidR="000A49E0" w:rsidRPr="000A49E0" w:rsidRDefault="00317170" w:rsidP="000A49E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1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9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  <w:tc>
          <w:tcPr>
            <w:tcW w:w="1559" w:type="dxa"/>
          </w:tcPr>
          <w:p w:rsidR="000A49E0" w:rsidRPr="000A49E0" w:rsidRDefault="007E11ED" w:rsidP="000A49E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-0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6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559" w:type="dxa"/>
          </w:tcPr>
          <w:p w:rsidR="000A49E0" w:rsidRPr="000A49E0" w:rsidRDefault="000A49E0" w:rsidP="000A49E0">
            <w:pPr>
              <w:jc w:val="center"/>
              <w:rPr>
                <w:rFonts w:ascii="Arial Narrow" w:hAnsi="Arial Narrow"/>
                <w:b/>
              </w:rPr>
            </w:pPr>
            <w:r w:rsidRPr="000A49E0">
              <w:rPr>
                <w:rFonts w:ascii="Arial Narrow" w:hAnsi="Arial Narrow"/>
                <w:b/>
              </w:rPr>
              <w:t>0-2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6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  <w:tc>
          <w:tcPr>
            <w:tcW w:w="1559" w:type="dxa"/>
          </w:tcPr>
          <w:p w:rsidR="000A49E0" w:rsidRPr="000A49E0" w:rsidRDefault="000A49E0" w:rsidP="000A49E0">
            <w:pPr>
              <w:jc w:val="center"/>
              <w:rPr>
                <w:rFonts w:ascii="Arial Narrow" w:hAnsi="Arial Narrow"/>
                <w:b/>
              </w:rPr>
            </w:pPr>
            <w:r w:rsidRPr="000A49E0">
              <w:rPr>
                <w:rFonts w:ascii="Arial Narrow" w:hAnsi="Arial Narrow"/>
                <w:b/>
              </w:rPr>
              <w:t>0-3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6.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  <w:tc>
          <w:tcPr>
            <w:tcW w:w="1985" w:type="dxa"/>
            <w:shd w:val="clear" w:color="auto" w:fill="auto"/>
          </w:tcPr>
          <w:p w:rsidR="000A49E0" w:rsidRPr="00236A42" w:rsidRDefault="000A49E0" w:rsidP="00777E62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  <w:tc>
          <w:tcPr>
            <w:tcW w:w="1559" w:type="dxa"/>
          </w:tcPr>
          <w:p w:rsidR="000A49E0" w:rsidRPr="000A49E0" w:rsidRDefault="000A49E0" w:rsidP="000A49E0">
            <w:pPr>
              <w:jc w:val="center"/>
              <w:rPr>
                <w:rFonts w:ascii="Arial Narrow" w:hAnsi="Arial Narrow"/>
                <w:b/>
              </w:rPr>
            </w:pPr>
            <w:r w:rsidRPr="000A49E0">
              <w:rPr>
                <w:rFonts w:ascii="Arial Narrow" w:hAnsi="Arial Narrow"/>
                <w:b/>
              </w:rPr>
              <w:t>2-3</w:t>
            </w:r>
          </w:p>
        </w:tc>
      </w:tr>
      <w:tr w:rsidR="000A49E0" w:rsidRPr="00236A42" w:rsidTr="000A49E0">
        <w:tc>
          <w:tcPr>
            <w:tcW w:w="3510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0A49E0">
              <w:rPr>
                <w:rFonts w:ascii="Arial Narrow" w:hAnsi="Arial Narrow"/>
              </w:rPr>
              <w:t>NED</w:t>
            </w:r>
            <w:proofErr w:type="spellEnd"/>
            <w:r w:rsidRPr="000A49E0">
              <w:rPr>
                <w:rFonts w:ascii="Arial Narrow" w:hAnsi="Arial Narrow"/>
              </w:rPr>
              <w:t xml:space="preserve">, </w:t>
            </w:r>
            <w:proofErr w:type="spellStart"/>
            <w:r w:rsidRPr="000A49E0">
              <w:rPr>
                <w:rFonts w:ascii="Arial Narrow" w:hAnsi="Arial Narrow"/>
              </w:rPr>
              <w:t>08.10</w:t>
            </w:r>
            <w:proofErr w:type="spellEnd"/>
            <w:r w:rsidRPr="000A49E0">
              <w:rPr>
                <w:rFonts w:ascii="Arial Narrow" w:hAnsi="Arial Narrow"/>
              </w:rPr>
              <w:t xml:space="preserve">. u </w:t>
            </w:r>
            <w:proofErr w:type="spellStart"/>
            <w:r w:rsidRPr="000A49E0">
              <w:rPr>
                <w:rFonts w:ascii="Arial Narrow" w:hAnsi="Arial Narrow"/>
              </w:rPr>
              <w:t>11</w:t>
            </w:r>
            <w:proofErr w:type="spellEnd"/>
            <w:r w:rsidRPr="000A49E0">
              <w:rPr>
                <w:rFonts w:ascii="Arial Narrow" w:hAnsi="Arial Narrow"/>
              </w:rPr>
              <w:t>,</w:t>
            </w:r>
            <w:proofErr w:type="spellStart"/>
            <w:r w:rsidRPr="000A49E0">
              <w:rPr>
                <w:rFonts w:ascii="Arial Narrow" w:hAnsi="Arial Narrow"/>
              </w:rPr>
              <w:t>00</w:t>
            </w:r>
            <w:proofErr w:type="spellEnd"/>
            <w:r w:rsidRPr="000A49E0">
              <w:rPr>
                <w:rFonts w:ascii="Arial Narrow" w:hAnsi="Arial Narrow"/>
              </w:rPr>
              <w:t xml:space="preserve"> sati</w:t>
            </w:r>
          </w:p>
        </w:tc>
        <w:tc>
          <w:tcPr>
            <w:tcW w:w="1701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proofErr w:type="spellStart"/>
            <w:r w:rsidRPr="000A49E0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A49E0" w:rsidRPr="000A49E0" w:rsidRDefault="000A49E0" w:rsidP="00777E62">
            <w:pPr>
              <w:rPr>
                <w:rFonts w:ascii="Arial Narrow" w:hAnsi="Arial Narrow"/>
              </w:rPr>
            </w:pPr>
            <w:r w:rsidRPr="000A49E0">
              <w:rPr>
                <w:rFonts w:ascii="Arial Narrow" w:hAnsi="Arial Narrow"/>
              </w:rPr>
              <w:t>DINAMO</w:t>
            </w:r>
          </w:p>
        </w:tc>
        <w:tc>
          <w:tcPr>
            <w:tcW w:w="1559" w:type="dxa"/>
          </w:tcPr>
          <w:p w:rsidR="000A49E0" w:rsidRPr="000A49E0" w:rsidRDefault="00F62244" w:rsidP="000A49E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</w:tbl>
    <w:p w:rsidR="000A49E0" w:rsidRDefault="000A49E0" w:rsidP="000A49E0"/>
    <w:p w:rsidR="000A49E0" w:rsidRDefault="000A49E0" w:rsidP="000A49E0"/>
    <w:p w:rsidR="00F303A4" w:rsidRDefault="00F303A4" w:rsidP="00C82962">
      <w:pPr>
        <w:jc w:val="center"/>
        <w:rPr>
          <w:b/>
        </w:rPr>
      </w:pPr>
    </w:p>
    <w:p w:rsidR="00F303A4" w:rsidRDefault="00F303A4" w:rsidP="00F303A4">
      <w:pPr>
        <w:jc w:val="center"/>
      </w:pPr>
    </w:p>
    <w:p w:rsidR="00F303A4" w:rsidRDefault="00F303A4" w:rsidP="00C82962">
      <w:pPr>
        <w:jc w:val="center"/>
        <w:rPr>
          <w:b/>
        </w:rPr>
      </w:pPr>
    </w:p>
    <w:p w:rsidR="00385C9B" w:rsidRDefault="00385C9B" w:rsidP="00385C9B">
      <w:pPr>
        <w:jc w:val="center"/>
      </w:pPr>
    </w:p>
    <w:p w:rsidR="00F00597" w:rsidRPr="00D205F9" w:rsidRDefault="00F00597" w:rsidP="00F00597">
      <w:pPr>
        <w:jc w:val="center"/>
        <w:rPr>
          <w:rFonts w:ascii="Arial Rounded MT Bold" w:hAnsi="Arial Rounded MT Bold"/>
          <w:sz w:val="22"/>
          <w:szCs w:val="22"/>
        </w:rPr>
      </w:pPr>
    </w:p>
    <w:p w:rsidR="00F00597" w:rsidRPr="00D205F9" w:rsidRDefault="00DC6B25" w:rsidP="0078321C">
      <w:pPr>
        <w:jc w:val="center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TABLICA NAKON </w:t>
      </w:r>
      <w:r w:rsidR="00927F14">
        <w:rPr>
          <w:rFonts w:ascii="Arial Rounded MT Bold" w:hAnsi="Arial Rounded MT Bold"/>
          <w:sz w:val="22"/>
          <w:szCs w:val="22"/>
        </w:rPr>
        <w:t>7</w:t>
      </w:r>
      <w:r>
        <w:rPr>
          <w:rFonts w:ascii="Arial Rounded MT Bold" w:hAnsi="Arial Rounded MT Bold"/>
          <w:sz w:val="22"/>
          <w:szCs w:val="22"/>
        </w:rPr>
        <w:t>. KOLA</w:t>
      </w: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1999"/>
        <w:gridCol w:w="643"/>
        <w:gridCol w:w="916"/>
        <w:gridCol w:w="851"/>
        <w:gridCol w:w="850"/>
        <w:gridCol w:w="992"/>
        <w:gridCol w:w="851"/>
        <w:gridCol w:w="1276"/>
      </w:tblGrid>
      <w:tr w:rsidR="0078321C" w:rsidTr="001E7A2B">
        <w:tc>
          <w:tcPr>
            <w:tcW w:w="66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Mj</w:t>
            </w:r>
            <w:proofErr w:type="spellEnd"/>
          </w:p>
        </w:tc>
        <w:tc>
          <w:tcPr>
            <w:tcW w:w="1999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Momčad</w:t>
            </w:r>
          </w:p>
        </w:tc>
        <w:tc>
          <w:tcPr>
            <w:tcW w:w="643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Utak</w:t>
            </w:r>
            <w:proofErr w:type="spellEnd"/>
          </w:p>
        </w:tc>
        <w:tc>
          <w:tcPr>
            <w:tcW w:w="916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b</w:t>
            </w:r>
            <w:proofErr w:type="spellEnd"/>
          </w:p>
        </w:tc>
        <w:tc>
          <w:tcPr>
            <w:tcW w:w="851" w:type="dxa"/>
          </w:tcPr>
          <w:p w:rsidR="0078321C" w:rsidRPr="0078321C" w:rsidRDefault="0078321C" w:rsidP="0078321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Ner</w:t>
            </w:r>
            <w:proofErr w:type="spellEnd"/>
          </w:p>
        </w:tc>
        <w:tc>
          <w:tcPr>
            <w:tcW w:w="850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8321C">
              <w:rPr>
                <w:rFonts w:ascii="Arial Narrow" w:hAnsi="Arial Narrow"/>
                <w:b/>
              </w:rPr>
              <w:t>Por</w:t>
            </w:r>
            <w:proofErr w:type="spellEnd"/>
          </w:p>
        </w:tc>
        <w:tc>
          <w:tcPr>
            <w:tcW w:w="992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Golovi</w:t>
            </w:r>
          </w:p>
        </w:tc>
        <w:tc>
          <w:tcPr>
            <w:tcW w:w="851" w:type="dxa"/>
          </w:tcPr>
          <w:p w:rsidR="0078321C" w:rsidRPr="0078321C" w:rsidRDefault="0078321C" w:rsidP="00F00597">
            <w:pPr>
              <w:jc w:val="center"/>
              <w:rPr>
                <w:rFonts w:ascii="Arial Narrow" w:hAnsi="Arial Narrow"/>
              </w:rPr>
            </w:pPr>
            <w:r w:rsidRPr="0078321C">
              <w:rPr>
                <w:rFonts w:ascii="Arial Narrow" w:hAnsi="Arial Narrow"/>
              </w:rPr>
              <w:t>+/-</w:t>
            </w:r>
          </w:p>
        </w:tc>
        <w:tc>
          <w:tcPr>
            <w:tcW w:w="1276" w:type="dxa"/>
          </w:tcPr>
          <w:p w:rsidR="0078321C" w:rsidRPr="0078321C" w:rsidRDefault="0078321C" w:rsidP="00D23317">
            <w:pPr>
              <w:jc w:val="center"/>
              <w:rPr>
                <w:rFonts w:ascii="Arial Narrow" w:hAnsi="Arial Narrow"/>
                <w:b/>
              </w:rPr>
            </w:pPr>
            <w:r w:rsidRPr="0078321C">
              <w:rPr>
                <w:rFonts w:ascii="Arial Narrow" w:hAnsi="Arial Narrow"/>
                <w:b/>
              </w:rPr>
              <w:t>Bodovi</w:t>
            </w:r>
          </w:p>
        </w:tc>
      </w:tr>
      <w:tr w:rsidR="00317170" w:rsidTr="001E7A2B">
        <w:tc>
          <w:tcPr>
            <w:tcW w:w="661" w:type="dxa"/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7170" w:rsidTr="001005A8">
        <w:tc>
          <w:tcPr>
            <w:tcW w:w="661" w:type="dxa"/>
            <w:shd w:val="clear" w:color="auto" w:fill="FFFF00"/>
          </w:tcPr>
          <w:p w:rsidR="00317170" w:rsidRPr="00416123" w:rsidRDefault="00317170" w:rsidP="00F0059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999" w:type="dxa"/>
            <w:shd w:val="clear" w:color="auto" w:fill="FFFF00"/>
          </w:tcPr>
          <w:p w:rsidR="00317170" w:rsidRPr="00416123" w:rsidRDefault="00317170" w:rsidP="00D23317">
            <w:pPr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KLAS</w:t>
            </w:r>
          </w:p>
        </w:tc>
        <w:tc>
          <w:tcPr>
            <w:tcW w:w="643" w:type="dxa"/>
            <w:shd w:val="clear" w:color="auto" w:fill="FFFF00"/>
          </w:tcPr>
          <w:p w:rsidR="00317170" w:rsidRPr="00416123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916" w:type="dxa"/>
            <w:shd w:val="clear" w:color="auto" w:fill="FFFF00"/>
          </w:tcPr>
          <w:p w:rsidR="00317170" w:rsidRPr="00416123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317170" w:rsidRPr="00416123" w:rsidRDefault="00317170" w:rsidP="00F9215E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317170" w:rsidRPr="00416123" w:rsidRDefault="00317170" w:rsidP="00D23317">
            <w:pPr>
              <w:jc w:val="center"/>
              <w:rPr>
                <w:rFonts w:ascii="Arial Narrow" w:hAnsi="Arial Narrow"/>
                <w:b/>
              </w:rPr>
            </w:pPr>
            <w:r w:rsidRPr="00416123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317170" w:rsidRPr="00416123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16123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6</w:t>
            </w:r>
            <w:proofErr w:type="spellEnd"/>
            <w:r w:rsidRPr="00416123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851" w:type="dxa"/>
            <w:shd w:val="clear" w:color="auto" w:fill="FFFF00"/>
          </w:tcPr>
          <w:p w:rsidR="00317170" w:rsidRPr="00416123" w:rsidRDefault="00317170" w:rsidP="0082662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317170" w:rsidRPr="00416123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2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999" w:type="dxa"/>
          </w:tcPr>
          <w:p w:rsidR="00317170" w:rsidRPr="00791AE2" w:rsidRDefault="00317170" w:rsidP="00D23317">
            <w:pPr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MLADOST</w:t>
            </w:r>
          </w:p>
        </w:tc>
        <w:tc>
          <w:tcPr>
            <w:tcW w:w="643" w:type="dxa"/>
          </w:tcPr>
          <w:p w:rsidR="00317170" w:rsidRPr="00791AE2" w:rsidRDefault="00317170" w:rsidP="00317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317170" w:rsidRPr="00791AE2" w:rsidRDefault="00317170" w:rsidP="00317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851" w:type="dxa"/>
          </w:tcPr>
          <w:p w:rsidR="00317170" w:rsidRPr="00791AE2" w:rsidRDefault="00317170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91AE2" w:rsidRDefault="00317170" w:rsidP="00D23317">
            <w:pPr>
              <w:jc w:val="center"/>
              <w:rPr>
                <w:rFonts w:ascii="Arial Narrow" w:hAnsi="Arial Narrow"/>
              </w:rPr>
            </w:pPr>
            <w:r w:rsidRPr="00791AE2">
              <w:rPr>
                <w:rFonts w:ascii="Arial Narrow" w:hAnsi="Arial Narrow"/>
              </w:rPr>
              <w:t>0</w:t>
            </w:r>
          </w:p>
        </w:tc>
        <w:tc>
          <w:tcPr>
            <w:tcW w:w="992" w:type="dxa"/>
          </w:tcPr>
          <w:p w:rsidR="00317170" w:rsidRPr="00791AE2" w:rsidRDefault="00317170" w:rsidP="003171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0</w:t>
            </w:r>
            <w:proofErr w:type="spellEnd"/>
            <w:r>
              <w:rPr>
                <w:rFonts w:ascii="Arial Narrow" w:hAnsi="Arial Narrow"/>
              </w:rPr>
              <w:t>-1</w:t>
            </w:r>
          </w:p>
        </w:tc>
        <w:tc>
          <w:tcPr>
            <w:tcW w:w="851" w:type="dxa"/>
          </w:tcPr>
          <w:p w:rsidR="00317170" w:rsidRPr="00791AE2" w:rsidRDefault="00317170" w:rsidP="00317170">
            <w:pPr>
              <w:jc w:val="center"/>
              <w:rPr>
                <w:rFonts w:ascii="Arial Narrow" w:hAnsi="Arial Narrow"/>
              </w:rPr>
            </w:pPr>
            <w:proofErr w:type="spellStart"/>
            <w:r w:rsidRPr="00791AE2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9</w:t>
            </w:r>
            <w:proofErr w:type="spellEnd"/>
          </w:p>
        </w:tc>
        <w:tc>
          <w:tcPr>
            <w:tcW w:w="1276" w:type="dxa"/>
          </w:tcPr>
          <w:p w:rsidR="00317170" w:rsidRPr="00791AE2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91AE2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8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999" w:type="dxa"/>
          </w:tcPr>
          <w:p w:rsidR="00317170" w:rsidRPr="0078321C" w:rsidRDefault="00317170" w:rsidP="004230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643" w:type="dxa"/>
          </w:tcPr>
          <w:p w:rsidR="00317170" w:rsidRPr="0078321C" w:rsidRDefault="00317170" w:rsidP="00317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317170" w:rsidRPr="0078321C" w:rsidRDefault="00317170" w:rsidP="0031717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851" w:type="dxa"/>
          </w:tcPr>
          <w:p w:rsidR="00317170" w:rsidRPr="0078321C" w:rsidRDefault="00317170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17170" w:rsidRPr="0078321C" w:rsidRDefault="00317170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2" w:type="dxa"/>
          </w:tcPr>
          <w:p w:rsidR="00317170" w:rsidRPr="0078321C" w:rsidRDefault="00317170" w:rsidP="003171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1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4230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317170" w:rsidRPr="0078321C" w:rsidRDefault="00317170" w:rsidP="0031717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6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9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0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3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5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3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2</w:t>
            </w:r>
            <w:proofErr w:type="spellEnd"/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7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DARNIK</w:t>
            </w: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1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5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0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2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317170" w:rsidTr="001E7A2B">
        <w:tc>
          <w:tcPr>
            <w:tcW w:w="661" w:type="dxa"/>
          </w:tcPr>
          <w:p w:rsidR="00317170" w:rsidRDefault="00317170" w:rsidP="009841C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1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0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9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317170" w:rsidTr="001E7A2B">
        <w:tc>
          <w:tcPr>
            <w:tcW w:w="661" w:type="dxa"/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2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643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1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851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7</w:t>
            </w:r>
          </w:p>
        </w:tc>
        <w:tc>
          <w:tcPr>
            <w:tcW w:w="1276" w:type="dxa"/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317170" w:rsidTr="001E7A2B">
        <w:tc>
          <w:tcPr>
            <w:tcW w:w="661" w:type="dxa"/>
            <w:tcBorders>
              <w:bottom w:val="single" w:sz="4" w:space="0" w:color="auto"/>
            </w:tcBorders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</w:t>
            </w:r>
            <w:proofErr w:type="spellStart"/>
            <w:r>
              <w:rPr>
                <w:rFonts w:ascii="Arial Narrow" w:hAnsi="Arial Narrow"/>
              </w:rPr>
              <w:t>16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317170" w:rsidTr="00317170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proofErr w:type="spellStart"/>
            <w:r>
              <w:rPr>
                <w:rFonts w:ascii="Arial Narrow" w:hAnsi="Arial Narrow"/>
              </w:rPr>
              <w:t>23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14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5157D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317170" w:rsidTr="00317170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70" w:rsidRPr="0078321C" w:rsidRDefault="00317170" w:rsidP="00317170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206</w:t>
            </w:r>
            <w:proofErr w:type="spellEnd"/>
            <w:r>
              <w:rPr>
                <w:rFonts w:ascii="Arial Narrow" w:hAnsi="Arial Narrow"/>
              </w:rPr>
              <w:t>-</w:t>
            </w:r>
            <w:proofErr w:type="spellStart"/>
            <w:r>
              <w:rPr>
                <w:rFonts w:ascii="Arial Narrow" w:hAnsi="Arial Narrow"/>
              </w:rPr>
              <w:t>206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170" w:rsidRPr="0078321C" w:rsidRDefault="00317170" w:rsidP="00F0059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281D4D" w:rsidRPr="00281D4D" w:rsidRDefault="00281D4D" w:rsidP="00DA2EEA">
      <w:pPr>
        <w:rPr>
          <w:rFonts w:asciiTheme="majorHAnsi" w:hAnsiTheme="majorHAnsi" w:cs="Arial"/>
          <w:sz w:val="22"/>
          <w:szCs w:val="22"/>
        </w:rPr>
      </w:pPr>
    </w:p>
    <w:p w:rsidR="00F00597" w:rsidRPr="00281D4D" w:rsidRDefault="00F00597" w:rsidP="00F00597">
      <w:pPr>
        <w:jc w:val="center"/>
        <w:rPr>
          <w:rFonts w:asciiTheme="majorHAnsi" w:hAnsiTheme="majorHAnsi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F00597" w:rsidRDefault="00F00597" w:rsidP="00F00597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7B7680" w:rsidRDefault="007B7680" w:rsidP="00D17C57"/>
    <w:p w:rsidR="00D17C57" w:rsidRDefault="00D17C57" w:rsidP="00D17C57"/>
    <w:p w:rsidR="00372621" w:rsidRDefault="00372621" w:rsidP="00D17C57"/>
    <w:p w:rsidR="00372621" w:rsidRDefault="00372621" w:rsidP="00D17C57"/>
    <w:p w:rsidR="00AC0D93" w:rsidRPr="00815C7F" w:rsidRDefault="00AC0D93" w:rsidP="00AC0D93">
      <w:pPr>
        <w:jc w:val="center"/>
        <w:rPr>
          <w:b/>
        </w:rPr>
      </w:pPr>
      <w:r w:rsidRPr="00815C7F">
        <w:rPr>
          <w:b/>
        </w:rPr>
        <w:lastRenderedPageBreak/>
        <w:t xml:space="preserve">RASPORED UTAKMICA </w:t>
      </w:r>
      <w:r>
        <w:rPr>
          <w:b/>
        </w:rPr>
        <w:t xml:space="preserve">9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13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16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AC0D93" w:rsidRDefault="00AC0D93" w:rsidP="00AC0D93">
      <w:pPr>
        <w:jc w:val="center"/>
      </w:pPr>
    </w:p>
    <w:p w:rsidR="00AC0D93" w:rsidRDefault="00AC0D93" w:rsidP="00F00597"/>
    <w:p w:rsidR="00AC0D93" w:rsidRDefault="00AC0D93" w:rsidP="00F00597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AC0D93" w:rsidRPr="00980F4E" w:rsidTr="00AC0D93">
        <w:tc>
          <w:tcPr>
            <w:tcW w:w="2518" w:type="dxa"/>
            <w:tcBorders>
              <w:left w:val="single" w:sz="4" w:space="0" w:color="auto"/>
            </w:tcBorders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t>9. KOLO</w:t>
            </w:r>
          </w:p>
        </w:tc>
        <w:tc>
          <w:tcPr>
            <w:tcW w:w="2126" w:type="dxa"/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3.1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980F4E">
              <w:rPr>
                <w:rFonts w:ascii="Arial Narrow" w:hAnsi="Arial Narrow"/>
                <w:b/>
              </w:rPr>
              <w:t>16.10</w:t>
            </w:r>
            <w:proofErr w:type="spellEnd"/>
            <w:r w:rsidRPr="00980F4E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2F2F2"/>
          </w:tcPr>
          <w:p w:rsidR="00AC0D93" w:rsidRPr="00980F4E" w:rsidRDefault="00AC0D93" w:rsidP="005A5FC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80F4E">
              <w:rPr>
                <w:rFonts w:ascii="Arial Narrow" w:hAnsi="Arial Narrow"/>
                <w:b/>
              </w:rPr>
              <w:t>17</w:t>
            </w:r>
            <w:proofErr w:type="spellEnd"/>
            <w:r w:rsidRPr="00980F4E">
              <w:rPr>
                <w:rFonts w:ascii="Arial Narrow" w:hAnsi="Arial Narrow"/>
                <w:b/>
              </w:rPr>
              <w:t>,</w:t>
            </w:r>
            <w:proofErr w:type="spellStart"/>
            <w:r w:rsidRPr="00980F4E">
              <w:rPr>
                <w:rFonts w:ascii="Arial Narrow" w:hAnsi="Arial Narrow"/>
                <w:b/>
              </w:rPr>
              <w:t>00</w:t>
            </w:r>
            <w:proofErr w:type="spellEnd"/>
            <w:r w:rsidRPr="00980F4E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KA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BUNA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VATROGASAC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UDARNIK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VG</w:t>
            </w:r>
            <w:proofErr w:type="spellEnd"/>
            <w:r w:rsidRPr="00980F4E">
              <w:rPr>
                <w:rFonts w:ascii="Arial Narrow" w:hAnsi="Arial Narrow"/>
              </w:rPr>
              <w:t xml:space="preserve"> </w:t>
            </w:r>
            <w:proofErr w:type="spellStart"/>
            <w:r w:rsidRPr="00980F4E"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RADIĆI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MLADOST</w:t>
            </w:r>
          </w:p>
        </w:tc>
      </w:tr>
      <w:tr w:rsidR="00AC0D93" w:rsidRPr="00980F4E" w:rsidTr="00AC0D93">
        <w:tc>
          <w:tcPr>
            <w:tcW w:w="2518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KLAS</w:t>
            </w:r>
          </w:p>
        </w:tc>
        <w:tc>
          <w:tcPr>
            <w:tcW w:w="2552" w:type="dxa"/>
            <w:shd w:val="clear" w:color="auto" w:fill="auto"/>
          </w:tcPr>
          <w:p w:rsidR="00AC0D93" w:rsidRPr="00980F4E" w:rsidRDefault="00AC0D93" w:rsidP="005A5FC0">
            <w:pPr>
              <w:rPr>
                <w:rFonts w:ascii="Arial Narrow" w:hAnsi="Arial Narrow"/>
              </w:rPr>
            </w:pPr>
            <w:proofErr w:type="spellStart"/>
            <w:r w:rsidRPr="00980F4E">
              <w:rPr>
                <w:rFonts w:ascii="Arial Narrow" w:hAnsi="Arial Narrow"/>
              </w:rPr>
              <w:t>LEKENIK</w:t>
            </w:r>
            <w:proofErr w:type="spellEnd"/>
          </w:p>
        </w:tc>
      </w:tr>
    </w:tbl>
    <w:p w:rsidR="00D17C57" w:rsidRDefault="00D17C57" w:rsidP="00F00597"/>
    <w:p w:rsidR="001005A8" w:rsidRPr="00815C7F" w:rsidRDefault="001005A8" w:rsidP="001005A8">
      <w:pPr>
        <w:jc w:val="center"/>
        <w:rPr>
          <w:b/>
        </w:rPr>
      </w:pPr>
      <w:r w:rsidRPr="00815C7F">
        <w:rPr>
          <w:b/>
        </w:rPr>
        <w:t xml:space="preserve">RASPORED UTAKMICA </w:t>
      </w:r>
      <w:proofErr w:type="spellStart"/>
      <w:r>
        <w:rPr>
          <w:b/>
        </w:rPr>
        <w:t>10</w:t>
      </w:r>
      <w:proofErr w:type="spellEnd"/>
      <w:r>
        <w:rPr>
          <w:b/>
        </w:rPr>
        <w:t xml:space="preserve">. </w:t>
      </w:r>
      <w:r w:rsidRPr="00815C7F">
        <w:rPr>
          <w:b/>
        </w:rPr>
        <w:t xml:space="preserve">KOLA, </w:t>
      </w:r>
      <w:proofErr w:type="spellStart"/>
      <w:r>
        <w:rPr>
          <w:b/>
        </w:rPr>
        <w:t>20</w:t>
      </w:r>
      <w:r w:rsidRPr="00815C7F">
        <w:rPr>
          <w:b/>
        </w:rPr>
        <w:t>.</w:t>
      </w:r>
      <w:r>
        <w:rPr>
          <w:b/>
        </w:rPr>
        <w:t>10</w:t>
      </w:r>
      <w:proofErr w:type="spellEnd"/>
      <w:r>
        <w:rPr>
          <w:b/>
        </w:rPr>
        <w:t>. i 23.10.</w:t>
      </w:r>
      <w:r w:rsidRPr="00815C7F">
        <w:rPr>
          <w:b/>
        </w:rPr>
        <w:t xml:space="preserve">2017. u </w:t>
      </w:r>
      <w:proofErr w:type="spellStart"/>
      <w:r w:rsidRPr="00815C7F">
        <w:rPr>
          <w:b/>
        </w:rPr>
        <w:t>1</w:t>
      </w:r>
      <w:r>
        <w:rPr>
          <w:b/>
        </w:rPr>
        <w:t>7</w:t>
      </w:r>
      <w:proofErr w:type="spellEnd"/>
      <w:r>
        <w:rPr>
          <w:b/>
        </w:rPr>
        <w:t>,</w:t>
      </w:r>
      <w:proofErr w:type="spellStart"/>
      <w:r>
        <w:rPr>
          <w:b/>
        </w:rPr>
        <w:t>0</w:t>
      </w:r>
      <w:r w:rsidRPr="00815C7F">
        <w:rPr>
          <w:b/>
        </w:rPr>
        <w:t>0</w:t>
      </w:r>
      <w:proofErr w:type="spellEnd"/>
      <w:r w:rsidRPr="00815C7F">
        <w:rPr>
          <w:b/>
        </w:rPr>
        <w:t xml:space="preserve"> sati</w:t>
      </w:r>
    </w:p>
    <w:p w:rsidR="007E11ED" w:rsidRDefault="007E11ED" w:rsidP="00F00597"/>
    <w:p w:rsidR="001005A8" w:rsidRPr="00236A42" w:rsidRDefault="001005A8" w:rsidP="001005A8">
      <w:pPr>
        <w:rPr>
          <w:rFonts w:ascii="Arial Narrow" w:hAnsi="Arial Narrow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552"/>
      </w:tblGrid>
      <w:tr w:rsidR="001005A8" w:rsidRPr="00236A42" w:rsidTr="001005A8">
        <w:tc>
          <w:tcPr>
            <w:tcW w:w="2518" w:type="dxa"/>
            <w:tcBorders>
              <w:left w:val="single" w:sz="4" w:space="0" w:color="auto"/>
            </w:tcBorders>
            <w:shd w:val="clear" w:color="auto" w:fill="D9D9D9"/>
          </w:tcPr>
          <w:p w:rsidR="001005A8" w:rsidRPr="00236A42" w:rsidRDefault="001005A8" w:rsidP="009E08E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0.KOLO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:rsidR="001005A8" w:rsidRPr="00236A42" w:rsidRDefault="001005A8" w:rsidP="009E08E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0.1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i </w:t>
            </w:r>
            <w:proofErr w:type="spellStart"/>
            <w:r w:rsidRPr="00236A42">
              <w:rPr>
                <w:rFonts w:ascii="Arial Narrow" w:hAnsi="Arial Narrow"/>
                <w:b/>
              </w:rPr>
              <w:t>23.10</w:t>
            </w:r>
            <w:proofErr w:type="spellEnd"/>
            <w:r w:rsidRPr="00236A42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</w:tcPr>
          <w:p w:rsidR="001005A8" w:rsidRPr="00236A42" w:rsidRDefault="001005A8" w:rsidP="009E08E0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KA</w:t>
            </w:r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ADOST</w:t>
            </w:r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KLAS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E10CA6">
              <w:rPr>
                <w:rFonts w:ascii="Arial Narrow" w:hAnsi="Arial Narrow"/>
                <w:b/>
              </w:rPr>
              <w:t>PON</w:t>
            </w:r>
            <w:r>
              <w:rPr>
                <w:rFonts w:ascii="Arial Narrow" w:hAnsi="Arial Narrow"/>
                <w:b/>
              </w:rPr>
              <w:t>,</w:t>
            </w:r>
            <w:r w:rsidRPr="00E10CA6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E10CA6">
              <w:rPr>
                <w:rFonts w:ascii="Arial Narrow" w:hAnsi="Arial Narrow"/>
                <w:b/>
              </w:rPr>
              <w:t>ZAMJ.DOM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GRADIĆI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G</w:t>
            </w:r>
            <w:proofErr w:type="spellEnd"/>
            <w:r w:rsidRPr="00236A42">
              <w:rPr>
                <w:rFonts w:ascii="Arial Narrow" w:hAnsi="Arial Narrow"/>
              </w:rPr>
              <w:t xml:space="preserve"> </w:t>
            </w:r>
            <w:proofErr w:type="spellStart"/>
            <w:r w:rsidRPr="00236A42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UDARNIK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 xml:space="preserve">SUB, </w:t>
            </w:r>
            <w:proofErr w:type="spellStart"/>
            <w:r w:rsidRPr="00236A42">
              <w:rPr>
                <w:rFonts w:ascii="Arial Narrow" w:hAnsi="Arial Narrow"/>
              </w:rPr>
              <w:t>21.10</w:t>
            </w:r>
            <w:proofErr w:type="spellEnd"/>
            <w:r w:rsidRPr="00236A42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ATROGASAC</w:t>
            </w:r>
          </w:p>
        </w:tc>
      </w:tr>
      <w:tr w:rsidR="001005A8" w:rsidRPr="00236A42" w:rsidTr="001005A8">
        <w:tc>
          <w:tcPr>
            <w:tcW w:w="2518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DINAMO</w:t>
            </w:r>
          </w:p>
        </w:tc>
        <w:tc>
          <w:tcPr>
            <w:tcW w:w="2552" w:type="dxa"/>
            <w:shd w:val="clear" w:color="auto" w:fill="auto"/>
          </w:tcPr>
          <w:p w:rsidR="001005A8" w:rsidRPr="00236A42" w:rsidRDefault="001005A8" w:rsidP="009E08E0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BUNA</w:t>
            </w:r>
          </w:p>
        </w:tc>
      </w:tr>
    </w:tbl>
    <w:p w:rsidR="007E11ED" w:rsidRDefault="007E11ED" w:rsidP="00F00597"/>
    <w:p w:rsidR="00D17C57" w:rsidRDefault="00D17C57" w:rsidP="0065347C">
      <w:pPr>
        <w:jc w:val="center"/>
      </w:pPr>
    </w:p>
    <w:p w:rsidR="00D17C57" w:rsidRDefault="00046C50" w:rsidP="00F00597">
      <w:r>
        <w:t>ZAOSTALE UTAKMICE</w:t>
      </w:r>
      <w:r w:rsidR="0065347C">
        <w:t xml:space="preserve"> </w:t>
      </w:r>
      <w:r>
        <w:t>-</w:t>
      </w:r>
      <w:r w:rsidR="0065347C">
        <w:t xml:space="preserve"> </w:t>
      </w:r>
      <w:r>
        <w:t>DOGOVOR VODITELJA DO 05.10.2017.</w:t>
      </w:r>
    </w:p>
    <w:p w:rsidR="0065347C" w:rsidRDefault="0065347C" w:rsidP="00F00597"/>
    <w:p w:rsidR="0065347C" w:rsidRDefault="0065347C" w:rsidP="0065347C">
      <w:pPr>
        <w:rPr>
          <w:rFonts w:ascii="Arial Narrow" w:hAnsi="Arial Narrow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2126"/>
      </w:tblGrid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2126" w:type="dxa"/>
          </w:tcPr>
          <w:p w:rsidR="0065347C" w:rsidRPr="00236A42" w:rsidRDefault="0065347C" w:rsidP="00D23317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 w:rsidRPr="00236A42">
              <w:rPr>
                <w:rFonts w:ascii="Arial Narrow" w:hAnsi="Arial Narrow"/>
                <w:b/>
              </w:rPr>
              <w:t>VATROGASAC</w:t>
            </w:r>
          </w:p>
        </w:tc>
        <w:tc>
          <w:tcPr>
            <w:tcW w:w="2126" w:type="dxa"/>
          </w:tcPr>
          <w:p w:rsidR="0065347C" w:rsidRPr="00236A42" w:rsidRDefault="0065347C" w:rsidP="00D23317">
            <w:pPr>
              <w:jc w:val="right"/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TUROPOLJAC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D23317">
            <w:pPr>
              <w:rPr>
                <w:rFonts w:ascii="Arial Narrow" w:hAnsi="Arial Narrow"/>
                <w:b/>
              </w:rPr>
            </w:pPr>
            <w:r w:rsidRPr="00F55A48">
              <w:rPr>
                <w:rFonts w:ascii="Arial Narrow" w:hAnsi="Arial Narrow"/>
                <w:b/>
              </w:rPr>
              <w:t xml:space="preserve">Subota </w:t>
            </w:r>
            <w:proofErr w:type="spellStart"/>
            <w:r w:rsidRPr="00F55A48">
              <w:rPr>
                <w:rFonts w:ascii="Arial Narrow" w:hAnsi="Arial Narrow"/>
                <w:b/>
              </w:rPr>
              <w:t>18.11</w:t>
            </w:r>
            <w:proofErr w:type="spellEnd"/>
            <w:r w:rsidRPr="00F55A4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Pr="00F55A48">
              <w:rPr>
                <w:rFonts w:ascii="Arial Narrow" w:hAnsi="Arial Narrow"/>
                <w:b/>
              </w:rPr>
              <w:t>15</w:t>
            </w:r>
            <w:proofErr w:type="spellEnd"/>
            <w:r w:rsidRPr="00F55A48">
              <w:rPr>
                <w:rFonts w:ascii="Arial Narrow" w:hAnsi="Arial Narrow"/>
                <w:b/>
              </w:rPr>
              <w:t>,</w:t>
            </w:r>
            <w:proofErr w:type="spellStart"/>
            <w:r w:rsidRPr="00F55A48">
              <w:rPr>
                <w:rFonts w:ascii="Arial Narrow" w:hAnsi="Arial Narrow"/>
                <w:b/>
              </w:rPr>
              <w:t>00</w:t>
            </w:r>
            <w:proofErr w:type="spellEnd"/>
          </w:p>
        </w:tc>
      </w:tr>
      <w:tr w:rsidR="000F32E2" w:rsidRPr="00236A42" w:rsidTr="0065347C">
        <w:tc>
          <w:tcPr>
            <w:tcW w:w="1809" w:type="dxa"/>
            <w:shd w:val="clear" w:color="auto" w:fill="auto"/>
          </w:tcPr>
          <w:p w:rsidR="000F32E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kolo</w:t>
            </w:r>
          </w:p>
        </w:tc>
        <w:tc>
          <w:tcPr>
            <w:tcW w:w="1701" w:type="dxa"/>
            <w:shd w:val="clear" w:color="auto" w:fill="auto"/>
          </w:tcPr>
          <w:p w:rsidR="000F32E2" w:rsidRPr="00236A4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0F32E2" w:rsidRPr="00236A42" w:rsidRDefault="000F32E2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2126" w:type="dxa"/>
          </w:tcPr>
          <w:p w:rsidR="000F32E2" w:rsidRPr="00F55A48" w:rsidRDefault="000F32E2" w:rsidP="00D23317">
            <w:pPr>
              <w:rPr>
                <w:rFonts w:ascii="Arial Narrow" w:hAnsi="Arial Narrow"/>
                <w:b/>
              </w:rPr>
            </w:pPr>
          </w:p>
        </w:tc>
      </w:tr>
      <w:tr w:rsidR="0065347C" w:rsidRPr="00236A42" w:rsidTr="0065347C">
        <w:tc>
          <w:tcPr>
            <w:tcW w:w="1809" w:type="dxa"/>
            <w:shd w:val="clear" w:color="auto" w:fill="auto"/>
          </w:tcPr>
          <w:p w:rsidR="0065347C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kolo</w:t>
            </w:r>
          </w:p>
        </w:tc>
        <w:tc>
          <w:tcPr>
            <w:tcW w:w="1701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65347C" w:rsidRPr="00236A42" w:rsidRDefault="0065347C" w:rsidP="00D23317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VG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OYS</w:t>
            </w:r>
            <w:proofErr w:type="spellEnd"/>
          </w:p>
        </w:tc>
        <w:tc>
          <w:tcPr>
            <w:tcW w:w="2126" w:type="dxa"/>
          </w:tcPr>
          <w:p w:rsidR="0065347C" w:rsidRPr="00F55A48" w:rsidRDefault="0065347C" w:rsidP="00D23317">
            <w:pPr>
              <w:rPr>
                <w:rFonts w:ascii="Arial Narrow" w:hAnsi="Arial Narrow"/>
                <w:b/>
              </w:rPr>
            </w:pPr>
          </w:p>
        </w:tc>
      </w:tr>
    </w:tbl>
    <w:p w:rsidR="0065347C" w:rsidRDefault="0065347C" w:rsidP="00F00597"/>
    <w:p w:rsidR="00D17C57" w:rsidRDefault="00D17C57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7D60F6" w:rsidRDefault="007D60F6" w:rsidP="00F00597"/>
    <w:p w:rsidR="00D17C57" w:rsidRDefault="00D17C57" w:rsidP="00F00597"/>
    <w:p w:rsidR="00D17C57" w:rsidRDefault="00D17C57" w:rsidP="00F00597"/>
    <w:p w:rsidR="00D17C57" w:rsidRDefault="00D17C57" w:rsidP="00F00597"/>
    <w:p w:rsidR="00D17C57" w:rsidRDefault="00D17C57" w:rsidP="00F00597"/>
    <w:p w:rsidR="00E562E9" w:rsidRDefault="00E562E9" w:rsidP="00F00597"/>
    <w:p w:rsidR="00E562E9" w:rsidRDefault="00E562E9" w:rsidP="00F00597"/>
    <w:p w:rsidR="009229D4" w:rsidRDefault="009229D4" w:rsidP="00F00597"/>
    <w:p w:rsidR="009229D4" w:rsidRDefault="009229D4" w:rsidP="00F00597"/>
    <w:p w:rsidR="00E562E9" w:rsidRDefault="00E562E9" w:rsidP="00F00597"/>
    <w:p w:rsidR="00D17C57" w:rsidRDefault="00D17C57" w:rsidP="00F00597"/>
    <w:p w:rsidR="00D17C57" w:rsidRDefault="00D17C57" w:rsidP="00F00597"/>
    <w:p w:rsidR="00D17C57" w:rsidRDefault="00D17C57" w:rsidP="00F00597"/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</w:tblGrid>
      <w:tr w:rsidR="00CF4FAA" w:rsidTr="0090616F">
        <w:tc>
          <w:tcPr>
            <w:tcW w:w="1668" w:type="dxa"/>
            <w:shd w:val="clear" w:color="auto" w:fill="auto"/>
          </w:tcPr>
          <w:p w:rsidR="00CF4FAA" w:rsidRPr="003F53C0" w:rsidRDefault="00CF4FAA" w:rsidP="00815C7F">
            <w:r w:rsidRPr="003F53C0">
              <w:lastRenderedPageBreak/>
              <w:t>Naziv kluba</w:t>
            </w:r>
          </w:p>
        </w:tc>
        <w:tc>
          <w:tcPr>
            <w:tcW w:w="4110" w:type="dxa"/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  <w:tr w:rsidR="00CF4FAA" w:rsidTr="0090616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4FAA" w:rsidRPr="003F53C0" w:rsidRDefault="00CF4FAA" w:rsidP="00815C7F"/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CF4FAA" w:rsidRDefault="00CF4FAA" w:rsidP="00815C7F"/>
        </w:tc>
      </w:tr>
    </w:tbl>
    <w:p w:rsidR="00CF4FAA" w:rsidRDefault="00CF4FAA" w:rsidP="00CF4FAA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NOGOMETNI SAVEZ VELIKA GORIC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>LIGA VETERANA</w:t>
            </w:r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r w:rsidRPr="000E5BC0">
              <w:rPr>
                <w:b/>
              </w:rPr>
              <w:t xml:space="preserve">HBZ </w:t>
            </w:r>
            <w:proofErr w:type="spellStart"/>
            <w:r w:rsidRPr="000E5BC0">
              <w:rPr>
                <w:b/>
              </w:rPr>
              <w:t>80</w:t>
            </w:r>
            <w:proofErr w:type="spellEnd"/>
          </w:p>
        </w:tc>
      </w:tr>
      <w:tr w:rsidR="00CF4FAA" w:rsidRPr="000E5BC0" w:rsidTr="00815C7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FAA" w:rsidRPr="000E5BC0" w:rsidRDefault="00CF4FAA" w:rsidP="00815C7F">
            <w:pPr>
              <w:jc w:val="right"/>
              <w:rPr>
                <w:b/>
              </w:rPr>
            </w:pPr>
            <w:proofErr w:type="spellStart"/>
            <w:r w:rsidRPr="000E5BC0">
              <w:rPr>
                <w:b/>
              </w:rPr>
              <w:t>10410</w:t>
            </w:r>
            <w:proofErr w:type="spellEnd"/>
            <w:r w:rsidRPr="000E5BC0">
              <w:rPr>
                <w:b/>
              </w:rPr>
              <w:t xml:space="preserve"> VELIKA GORICA</w:t>
            </w:r>
          </w:p>
        </w:tc>
      </w:tr>
    </w:tbl>
    <w:p w:rsidR="00CF4FAA" w:rsidRDefault="00CF4FAA" w:rsidP="00CF4FAA"/>
    <w:p w:rsidR="00CF4FAA" w:rsidRPr="001C2E6A" w:rsidRDefault="00CF4FAA" w:rsidP="00CF4FA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p w:rsidR="00CF4FAA" w:rsidRDefault="00CF4FAA" w:rsidP="00CF4FAA">
      <w:pPr>
        <w:ind w:firstLine="708"/>
      </w:pPr>
    </w:p>
    <w:p w:rsidR="00CF4FAA" w:rsidRDefault="00CF4FAA" w:rsidP="00CF4FAA">
      <w:pPr>
        <w:ind w:firstLine="708"/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</w:rPr>
        <w:t xml:space="preserve">P R I J A V A  ZA </w:t>
      </w:r>
      <w:proofErr w:type="spellStart"/>
      <w:r>
        <w:rPr>
          <w:b/>
          <w:bCs/>
          <w:sz w:val="28"/>
        </w:rPr>
        <w:t>2017</w:t>
      </w:r>
      <w:proofErr w:type="spellEnd"/>
      <w:r>
        <w:rPr>
          <w:b/>
          <w:bCs/>
          <w:sz w:val="28"/>
        </w:rPr>
        <w:t>./</w:t>
      </w:r>
      <w:proofErr w:type="spellStart"/>
      <w:r>
        <w:rPr>
          <w:b/>
          <w:bCs/>
          <w:sz w:val="28"/>
        </w:rPr>
        <w:t>18</w:t>
      </w:r>
      <w:proofErr w:type="spellEnd"/>
      <w:r>
        <w:rPr>
          <w:b/>
          <w:bCs/>
          <w:sz w:val="28"/>
        </w:rPr>
        <w:t>.</w:t>
      </w:r>
    </w:p>
    <w:p w:rsidR="00CF4FAA" w:rsidRDefault="00CF4FAA" w:rsidP="00CF4FAA">
      <w:pPr>
        <w:pStyle w:val="Naslov1"/>
      </w:pPr>
    </w:p>
    <w:p w:rsidR="00CF4FAA" w:rsidRPr="002D32C5" w:rsidRDefault="00CF4FAA" w:rsidP="00CF4FAA">
      <w:pPr>
        <w:pStyle w:val="Bezproreda1"/>
        <w:rPr>
          <w:b/>
        </w:rPr>
      </w:pPr>
      <w:r>
        <w:t xml:space="preserve">Veteranski nogometni klub_______________________________________   </w:t>
      </w:r>
    </w:p>
    <w:p w:rsidR="00CF4FAA" w:rsidRDefault="00CF4FAA" w:rsidP="00CF4FAA">
      <w:r>
        <w:t>iz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________  </w:t>
      </w:r>
      <w:r w:rsidRPr="00C0747D">
        <w:t>prijavljuje se</w:t>
      </w:r>
      <w:r>
        <w:rPr>
          <w:b/>
        </w:rPr>
        <w:t xml:space="preserve"> </w:t>
      </w:r>
      <w:r w:rsidRPr="003F53C0">
        <w:t xml:space="preserve">za </w:t>
      </w:r>
      <w:r>
        <w:t xml:space="preserve">natjecanje Prvenstva veterana </w:t>
      </w:r>
    </w:p>
    <w:p w:rsidR="00CF4FAA" w:rsidRDefault="00CF4FAA" w:rsidP="00CF4FAA">
      <w:r>
        <w:t xml:space="preserve">Nogometnog saveza Velika Gorica u sezoni </w:t>
      </w:r>
      <w:proofErr w:type="spellStart"/>
      <w:r>
        <w:t>2017</w:t>
      </w:r>
      <w:proofErr w:type="spellEnd"/>
      <w:r>
        <w:t>./</w:t>
      </w:r>
      <w:proofErr w:type="spellStart"/>
      <w:r>
        <w:t>18</w:t>
      </w:r>
      <w:proofErr w:type="spellEnd"/>
      <w:r>
        <w:t xml:space="preserve">. </w:t>
      </w:r>
    </w:p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omaća boja dresa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4503" w:type="dxa"/>
            <w:shd w:val="clear" w:color="auto" w:fill="auto"/>
          </w:tcPr>
          <w:p w:rsidR="00CF4FAA" w:rsidRPr="003F53C0" w:rsidRDefault="00CF4FAA" w:rsidP="00815C7F">
            <w:r w:rsidRPr="003F53C0">
              <w:t>Dan domaće utakmice (petak, ponedjeljak)</w:t>
            </w:r>
          </w:p>
        </w:tc>
        <w:tc>
          <w:tcPr>
            <w:tcW w:w="5634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Službena adresa za poštu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/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Voditelj momčadi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Broj za kontakt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  <w:tr w:rsidR="00CF4FAA" w:rsidRPr="003F53C0" w:rsidTr="00815C7F">
        <w:tc>
          <w:tcPr>
            <w:tcW w:w="2802" w:type="dxa"/>
            <w:shd w:val="clear" w:color="auto" w:fill="auto"/>
          </w:tcPr>
          <w:p w:rsidR="00CF4FAA" w:rsidRPr="003F53C0" w:rsidRDefault="00CF4FAA" w:rsidP="00815C7F">
            <w:r w:rsidRPr="003F53C0">
              <w:t>E-mail adresa</w:t>
            </w:r>
          </w:p>
        </w:tc>
        <w:tc>
          <w:tcPr>
            <w:tcW w:w="7335" w:type="dxa"/>
            <w:shd w:val="clear" w:color="auto" w:fill="auto"/>
          </w:tcPr>
          <w:p w:rsidR="00CF4FAA" w:rsidRPr="003F53C0" w:rsidRDefault="00CF4FAA" w:rsidP="00815C7F"/>
        </w:tc>
      </w:tr>
    </w:tbl>
    <w:p w:rsidR="00CF4FAA" w:rsidRDefault="00CF4FAA" w:rsidP="00CF4FAA"/>
    <w:p w:rsidR="00CF4FAA" w:rsidRDefault="00CF4FAA" w:rsidP="00CF4FAA">
      <w:r>
        <w:tab/>
      </w:r>
    </w:p>
    <w:p w:rsidR="00CF4FAA" w:rsidRDefault="00CF4FAA" w:rsidP="00CF4FAA"/>
    <w:p w:rsidR="00CF4FAA" w:rsidRDefault="00CF4FAA" w:rsidP="00CF4FAA">
      <w:r>
        <w:tab/>
      </w:r>
      <w:r>
        <w:tab/>
      </w:r>
      <w:r>
        <w:tab/>
      </w:r>
      <w:r>
        <w:tab/>
        <w:t>MP</w:t>
      </w:r>
      <w:r>
        <w:tab/>
      </w:r>
      <w:r>
        <w:tab/>
      </w:r>
      <w:r>
        <w:tab/>
        <w:t>PREDSTAVNIK – VODITELJ   kluba veterana</w:t>
      </w:r>
    </w:p>
    <w:p w:rsidR="00CF4FAA" w:rsidRDefault="00CF4FAA" w:rsidP="00CF4FAA"/>
    <w:p w:rsidR="00CF4FAA" w:rsidRDefault="00CF4FAA" w:rsidP="00CF4FAA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</w:t>
      </w:r>
    </w:p>
    <w:p w:rsidR="00CF4FAA" w:rsidRDefault="00CF4FAA" w:rsidP="00CF4F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0597" w:rsidRDefault="00F00597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367E4E" w:rsidRDefault="00367E4E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p w:rsidR="00815C7F" w:rsidRDefault="00815C7F" w:rsidP="0052650C"/>
    <w:sectPr w:rsidR="00815C7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05" w:rsidRDefault="001F5705" w:rsidP="00C13C4C">
      <w:r>
        <w:separator/>
      </w:r>
    </w:p>
  </w:endnote>
  <w:endnote w:type="continuationSeparator" w:id="0">
    <w:p w:rsidR="001F5705" w:rsidRDefault="001F5705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05" w:rsidRDefault="001F5705" w:rsidP="00C13C4C">
      <w:r>
        <w:separator/>
      </w:r>
    </w:p>
  </w:footnote>
  <w:footnote w:type="continuationSeparator" w:id="0">
    <w:p w:rsidR="001F5705" w:rsidRDefault="001F5705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1619E"/>
    <w:rsid w:val="00020049"/>
    <w:rsid w:val="0002019F"/>
    <w:rsid w:val="00024D9F"/>
    <w:rsid w:val="0003198A"/>
    <w:rsid w:val="00044311"/>
    <w:rsid w:val="00046C50"/>
    <w:rsid w:val="0005082C"/>
    <w:rsid w:val="00071216"/>
    <w:rsid w:val="00072DE8"/>
    <w:rsid w:val="0008144B"/>
    <w:rsid w:val="000834F2"/>
    <w:rsid w:val="0008628B"/>
    <w:rsid w:val="00090DE8"/>
    <w:rsid w:val="000A1698"/>
    <w:rsid w:val="000A2BAD"/>
    <w:rsid w:val="000A49E0"/>
    <w:rsid w:val="000B17A7"/>
    <w:rsid w:val="000C2789"/>
    <w:rsid w:val="000C7D8E"/>
    <w:rsid w:val="000D0F75"/>
    <w:rsid w:val="000E6E16"/>
    <w:rsid w:val="000E7642"/>
    <w:rsid w:val="000F32E2"/>
    <w:rsid w:val="000F46AF"/>
    <w:rsid w:val="001005A8"/>
    <w:rsid w:val="00131B9A"/>
    <w:rsid w:val="00134730"/>
    <w:rsid w:val="00142C38"/>
    <w:rsid w:val="001521BE"/>
    <w:rsid w:val="0015597F"/>
    <w:rsid w:val="0016192E"/>
    <w:rsid w:val="0016570D"/>
    <w:rsid w:val="00175B42"/>
    <w:rsid w:val="001946B5"/>
    <w:rsid w:val="001A10B7"/>
    <w:rsid w:val="001B4E7A"/>
    <w:rsid w:val="001B6385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1AC7"/>
    <w:rsid w:val="00236922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B029B"/>
    <w:rsid w:val="002C04D0"/>
    <w:rsid w:val="002C0AEB"/>
    <w:rsid w:val="002C4D40"/>
    <w:rsid w:val="002C6294"/>
    <w:rsid w:val="002C7535"/>
    <w:rsid w:val="002D33F7"/>
    <w:rsid w:val="002D497B"/>
    <w:rsid w:val="002D52D6"/>
    <w:rsid w:val="002E2D72"/>
    <w:rsid w:val="002F0DD5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6EFC"/>
    <w:rsid w:val="00347624"/>
    <w:rsid w:val="00347C55"/>
    <w:rsid w:val="00362024"/>
    <w:rsid w:val="00366562"/>
    <w:rsid w:val="00367E4E"/>
    <w:rsid w:val="00372621"/>
    <w:rsid w:val="00384AD0"/>
    <w:rsid w:val="00385C9B"/>
    <w:rsid w:val="00397410"/>
    <w:rsid w:val="003A34A6"/>
    <w:rsid w:val="003A5E0F"/>
    <w:rsid w:val="003A7AF1"/>
    <w:rsid w:val="003C367E"/>
    <w:rsid w:val="003C4CCC"/>
    <w:rsid w:val="003C7226"/>
    <w:rsid w:val="003D17E8"/>
    <w:rsid w:val="003D7CCC"/>
    <w:rsid w:val="003E0BDA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85E28"/>
    <w:rsid w:val="00486D3F"/>
    <w:rsid w:val="00487B2F"/>
    <w:rsid w:val="004B0F9D"/>
    <w:rsid w:val="004C4809"/>
    <w:rsid w:val="004C6DEA"/>
    <w:rsid w:val="004D1B28"/>
    <w:rsid w:val="004D36BB"/>
    <w:rsid w:val="004D3914"/>
    <w:rsid w:val="004D6308"/>
    <w:rsid w:val="004E60CD"/>
    <w:rsid w:val="004F0932"/>
    <w:rsid w:val="004F2B20"/>
    <w:rsid w:val="0050491B"/>
    <w:rsid w:val="005106AA"/>
    <w:rsid w:val="005108CF"/>
    <w:rsid w:val="005119CB"/>
    <w:rsid w:val="00522624"/>
    <w:rsid w:val="00524547"/>
    <w:rsid w:val="0052650C"/>
    <w:rsid w:val="0053652C"/>
    <w:rsid w:val="005420F2"/>
    <w:rsid w:val="005464DD"/>
    <w:rsid w:val="00552DE9"/>
    <w:rsid w:val="00557070"/>
    <w:rsid w:val="00561A1F"/>
    <w:rsid w:val="00566BEA"/>
    <w:rsid w:val="0057337D"/>
    <w:rsid w:val="00581E84"/>
    <w:rsid w:val="00585A84"/>
    <w:rsid w:val="005B0DFB"/>
    <w:rsid w:val="005C634B"/>
    <w:rsid w:val="005D1BEF"/>
    <w:rsid w:val="005D64C7"/>
    <w:rsid w:val="00600446"/>
    <w:rsid w:val="006036CE"/>
    <w:rsid w:val="006046F8"/>
    <w:rsid w:val="00605F5E"/>
    <w:rsid w:val="00613AEE"/>
    <w:rsid w:val="006203B8"/>
    <w:rsid w:val="006350CE"/>
    <w:rsid w:val="00636E15"/>
    <w:rsid w:val="00637447"/>
    <w:rsid w:val="0064308E"/>
    <w:rsid w:val="0064580D"/>
    <w:rsid w:val="006460C9"/>
    <w:rsid w:val="0065347C"/>
    <w:rsid w:val="00654561"/>
    <w:rsid w:val="006730EB"/>
    <w:rsid w:val="0068113D"/>
    <w:rsid w:val="00684A77"/>
    <w:rsid w:val="00686A3C"/>
    <w:rsid w:val="00692F3E"/>
    <w:rsid w:val="00694455"/>
    <w:rsid w:val="006A5C0B"/>
    <w:rsid w:val="006A5D15"/>
    <w:rsid w:val="006C7829"/>
    <w:rsid w:val="006D2947"/>
    <w:rsid w:val="006E6CE7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7353D"/>
    <w:rsid w:val="00773A99"/>
    <w:rsid w:val="0078321C"/>
    <w:rsid w:val="00791AE2"/>
    <w:rsid w:val="007A5690"/>
    <w:rsid w:val="007A570D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8018E6"/>
    <w:rsid w:val="00806B90"/>
    <w:rsid w:val="00815C7F"/>
    <w:rsid w:val="0082662C"/>
    <w:rsid w:val="00826775"/>
    <w:rsid w:val="00837EF8"/>
    <w:rsid w:val="00845C8C"/>
    <w:rsid w:val="008460C8"/>
    <w:rsid w:val="0085376B"/>
    <w:rsid w:val="00873742"/>
    <w:rsid w:val="00874818"/>
    <w:rsid w:val="00880CB0"/>
    <w:rsid w:val="00883164"/>
    <w:rsid w:val="00896FB6"/>
    <w:rsid w:val="00897753"/>
    <w:rsid w:val="008A3E1A"/>
    <w:rsid w:val="008A5210"/>
    <w:rsid w:val="008A52EB"/>
    <w:rsid w:val="008B6F74"/>
    <w:rsid w:val="008D2F83"/>
    <w:rsid w:val="008D75E1"/>
    <w:rsid w:val="008F07B3"/>
    <w:rsid w:val="008F43ED"/>
    <w:rsid w:val="008F5D2A"/>
    <w:rsid w:val="009037F2"/>
    <w:rsid w:val="0090571D"/>
    <w:rsid w:val="0090616F"/>
    <w:rsid w:val="00914413"/>
    <w:rsid w:val="00914EE3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B14F0"/>
    <w:rsid w:val="009B6F27"/>
    <w:rsid w:val="009C1BBC"/>
    <w:rsid w:val="009C6321"/>
    <w:rsid w:val="009D0327"/>
    <w:rsid w:val="009D111E"/>
    <w:rsid w:val="009D6B92"/>
    <w:rsid w:val="00A01684"/>
    <w:rsid w:val="00A01B20"/>
    <w:rsid w:val="00A03407"/>
    <w:rsid w:val="00A07961"/>
    <w:rsid w:val="00A200AA"/>
    <w:rsid w:val="00A2358F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5CBA"/>
    <w:rsid w:val="00A569FF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DD"/>
    <w:rsid w:val="00AD5CB6"/>
    <w:rsid w:val="00AE48FB"/>
    <w:rsid w:val="00AF5671"/>
    <w:rsid w:val="00AF6964"/>
    <w:rsid w:val="00B11B28"/>
    <w:rsid w:val="00B30E5F"/>
    <w:rsid w:val="00B31494"/>
    <w:rsid w:val="00B460C4"/>
    <w:rsid w:val="00B46A72"/>
    <w:rsid w:val="00B5654F"/>
    <w:rsid w:val="00B626D9"/>
    <w:rsid w:val="00B62913"/>
    <w:rsid w:val="00B70DFD"/>
    <w:rsid w:val="00B7336E"/>
    <w:rsid w:val="00B75FBB"/>
    <w:rsid w:val="00B81EB0"/>
    <w:rsid w:val="00B8475F"/>
    <w:rsid w:val="00B9258B"/>
    <w:rsid w:val="00B942B6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13C4C"/>
    <w:rsid w:val="00C14432"/>
    <w:rsid w:val="00C17DB2"/>
    <w:rsid w:val="00C21FA8"/>
    <w:rsid w:val="00C358CB"/>
    <w:rsid w:val="00C36239"/>
    <w:rsid w:val="00C3745A"/>
    <w:rsid w:val="00C40305"/>
    <w:rsid w:val="00C43C27"/>
    <w:rsid w:val="00C539D6"/>
    <w:rsid w:val="00C5461B"/>
    <w:rsid w:val="00C55859"/>
    <w:rsid w:val="00C64702"/>
    <w:rsid w:val="00C66F73"/>
    <w:rsid w:val="00C804D9"/>
    <w:rsid w:val="00C81FFB"/>
    <w:rsid w:val="00C82962"/>
    <w:rsid w:val="00C84AE6"/>
    <w:rsid w:val="00C927C0"/>
    <w:rsid w:val="00C93A8B"/>
    <w:rsid w:val="00CA3DA1"/>
    <w:rsid w:val="00CD1641"/>
    <w:rsid w:val="00CF3879"/>
    <w:rsid w:val="00CF4FAA"/>
    <w:rsid w:val="00D14A29"/>
    <w:rsid w:val="00D17C57"/>
    <w:rsid w:val="00D2205D"/>
    <w:rsid w:val="00D23317"/>
    <w:rsid w:val="00D26C1E"/>
    <w:rsid w:val="00D275C3"/>
    <w:rsid w:val="00D33459"/>
    <w:rsid w:val="00D411F1"/>
    <w:rsid w:val="00D41E3E"/>
    <w:rsid w:val="00D4751D"/>
    <w:rsid w:val="00D51DDB"/>
    <w:rsid w:val="00D63458"/>
    <w:rsid w:val="00D90EEF"/>
    <w:rsid w:val="00D92D26"/>
    <w:rsid w:val="00D963D2"/>
    <w:rsid w:val="00DA2EEA"/>
    <w:rsid w:val="00DA45DD"/>
    <w:rsid w:val="00DA55E9"/>
    <w:rsid w:val="00DA7803"/>
    <w:rsid w:val="00DB2580"/>
    <w:rsid w:val="00DB62D3"/>
    <w:rsid w:val="00DC41A9"/>
    <w:rsid w:val="00DC6B25"/>
    <w:rsid w:val="00DD72D3"/>
    <w:rsid w:val="00DE2345"/>
    <w:rsid w:val="00DE4526"/>
    <w:rsid w:val="00DE6371"/>
    <w:rsid w:val="00DE6EEF"/>
    <w:rsid w:val="00DF045A"/>
    <w:rsid w:val="00DF0761"/>
    <w:rsid w:val="00DF0F65"/>
    <w:rsid w:val="00E044EF"/>
    <w:rsid w:val="00E07C9F"/>
    <w:rsid w:val="00E15198"/>
    <w:rsid w:val="00E22CE6"/>
    <w:rsid w:val="00E25E57"/>
    <w:rsid w:val="00E40CAC"/>
    <w:rsid w:val="00E42E4D"/>
    <w:rsid w:val="00E46893"/>
    <w:rsid w:val="00E55C21"/>
    <w:rsid w:val="00E562E9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E389B"/>
    <w:rsid w:val="00EF346D"/>
    <w:rsid w:val="00EF410A"/>
    <w:rsid w:val="00EF609B"/>
    <w:rsid w:val="00F00597"/>
    <w:rsid w:val="00F03BAF"/>
    <w:rsid w:val="00F17C80"/>
    <w:rsid w:val="00F303A4"/>
    <w:rsid w:val="00F40979"/>
    <w:rsid w:val="00F543CA"/>
    <w:rsid w:val="00F56DE3"/>
    <w:rsid w:val="00F60E7B"/>
    <w:rsid w:val="00F62244"/>
    <w:rsid w:val="00F701C0"/>
    <w:rsid w:val="00F7281C"/>
    <w:rsid w:val="00F85146"/>
    <w:rsid w:val="00F86D6A"/>
    <w:rsid w:val="00F87994"/>
    <w:rsid w:val="00F9215E"/>
    <w:rsid w:val="00FA6E51"/>
    <w:rsid w:val="00FC0A01"/>
    <w:rsid w:val="00FC6094"/>
    <w:rsid w:val="00FD25C6"/>
    <w:rsid w:val="00FD5499"/>
    <w:rsid w:val="00FE57AB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46BF-FB12-46CF-A947-D0D8E36A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7</cp:revision>
  <cp:lastPrinted>2017-10-09T17:44:00Z</cp:lastPrinted>
  <dcterms:created xsi:type="dcterms:W3CDTF">2017-10-08T05:13:00Z</dcterms:created>
  <dcterms:modified xsi:type="dcterms:W3CDTF">2017-10-10T04:48:00Z</dcterms:modified>
</cp:coreProperties>
</file>